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BF" w:rsidRPr="000B3CF3" w:rsidRDefault="00893412" w:rsidP="00FF2B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453B">
        <w:rPr>
          <w:rFonts w:ascii="Times New Roman" w:hAnsi="Times New Roman" w:cs="Times New Roman"/>
          <w:sz w:val="24"/>
          <w:szCs w:val="24"/>
        </w:rPr>
        <w:t xml:space="preserve">    </w:t>
      </w:r>
      <w:r w:rsidR="006B6DE4">
        <w:rPr>
          <w:rFonts w:ascii="Times New Roman" w:hAnsi="Times New Roman" w:cs="Times New Roman"/>
          <w:sz w:val="24"/>
          <w:szCs w:val="24"/>
        </w:rPr>
        <w:t xml:space="preserve">       </w:t>
      </w:r>
      <w:r w:rsidR="00E9138A" w:rsidRPr="0056555C">
        <w:rPr>
          <w:rFonts w:ascii="Times New Roman" w:hAnsi="Times New Roman" w:cs="Times New Roman"/>
          <w:sz w:val="24"/>
          <w:szCs w:val="24"/>
        </w:rPr>
        <w:t xml:space="preserve">     </w:t>
      </w:r>
      <w:r w:rsidR="00C32EBF" w:rsidRPr="000B3C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B4593D" wp14:editId="1BD0460A">
            <wp:simplePos x="0" y="0"/>
            <wp:positionH relativeFrom="column">
              <wp:posOffset>90805</wp:posOffset>
            </wp:positionH>
            <wp:positionV relativeFrom="paragraph">
              <wp:posOffset>-328295</wp:posOffset>
            </wp:positionV>
            <wp:extent cx="1285875" cy="1422669"/>
            <wp:effectExtent l="19050" t="0" r="9525" b="0"/>
            <wp:wrapNone/>
            <wp:docPr id="2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rawka 1 Logo Powiatu Kępińskiego_Magdalena Szums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94" cy="1422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7E3" w:rsidRPr="000B3CF3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7A3F39" w:rsidRPr="000B3CF3" w:rsidRDefault="007A3F39" w:rsidP="007A3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38BE" w:rsidRDefault="00E538BE" w:rsidP="009C611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A3F39" w:rsidRDefault="009C6113" w:rsidP="009C6113">
      <w:pPr>
        <w:spacing w:line="36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dział Zarządzania Projektami 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t>i Promocji Powiatu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Starostwo Powiatowe w Kępnie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ul. Kościuszki 5</w:t>
      </w:r>
      <w:r w:rsidR="007A3F39" w:rsidRPr="000B3CF3">
        <w:rPr>
          <w:rFonts w:ascii="Times New Roman" w:hAnsi="Times New Roman" w:cs="Times New Roman"/>
          <w:i/>
          <w:sz w:val="24"/>
          <w:szCs w:val="24"/>
        </w:rPr>
        <w:br/>
        <w:t>63-600 Kępno</w:t>
      </w:r>
    </w:p>
    <w:p w:rsidR="00E538BE" w:rsidRPr="009C6113" w:rsidRDefault="00C32EBF" w:rsidP="00AF3BF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538BE">
        <w:rPr>
          <w:rFonts w:ascii="Times New Roman" w:hAnsi="Times New Roman" w:cs="Times New Roman"/>
          <w:b/>
          <w:sz w:val="26"/>
          <w:szCs w:val="26"/>
        </w:rPr>
        <w:t>FORMULARZ ZGŁOSZENIOWY</w:t>
      </w:r>
      <w:r w:rsidR="00556F07" w:rsidRPr="00E538BE">
        <w:rPr>
          <w:rFonts w:ascii="Times New Roman" w:hAnsi="Times New Roman" w:cs="Times New Roman"/>
          <w:b/>
          <w:sz w:val="26"/>
          <w:szCs w:val="26"/>
        </w:rPr>
        <w:br/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>„</w:t>
      </w:r>
      <w:r w:rsidR="006F5E2C">
        <w:rPr>
          <w:rFonts w:ascii="Times New Roman" w:hAnsi="Times New Roman" w:cs="Times New Roman"/>
          <w:i/>
          <w:sz w:val="26"/>
          <w:szCs w:val="26"/>
        </w:rPr>
        <w:t>IX</w:t>
      </w:r>
      <w:r w:rsidR="00556F07" w:rsidRPr="00E538BE">
        <w:rPr>
          <w:rFonts w:ascii="Times New Roman" w:hAnsi="Times New Roman" w:cs="Times New Roman"/>
          <w:i/>
          <w:sz w:val="26"/>
          <w:szCs w:val="26"/>
        </w:rPr>
        <w:t xml:space="preserve"> Powiatowy Konkurs Piosenki Dziecięcej i Młodzieżowej”</w:t>
      </w:r>
    </w:p>
    <w:tbl>
      <w:tblPr>
        <w:tblW w:w="9875" w:type="dxa"/>
        <w:jc w:val="center"/>
        <w:tblLayout w:type="fixed"/>
        <w:tblLook w:val="0000" w:firstRow="0" w:lastRow="0" w:firstColumn="0" w:lastColumn="0" w:noHBand="0" w:noVBand="0"/>
      </w:tblPr>
      <w:tblGrid>
        <w:gridCol w:w="2387"/>
        <w:gridCol w:w="992"/>
        <w:gridCol w:w="1985"/>
        <w:gridCol w:w="2015"/>
        <w:gridCol w:w="2496"/>
      </w:tblGrid>
      <w:tr w:rsidR="00C32EBF" w:rsidRPr="00C32EBF" w:rsidTr="000C3A71">
        <w:trPr>
          <w:trHeight w:val="360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C32EBF" w:rsidRPr="000B3CF3" w:rsidRDefault="00C32EBF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DANE UCZESTNIKA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(proszę podać dane zgodne ze stanem na 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  <w:u w:val="single"/>
              </w:rPr>
              <w:t>dzień składania formularza</w:t>
            </w:r>
            <w:r w:rsidR="00C071AF" w:rsidRPr="00C071AF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)</w:t>
            </w:r>
          </w:p>
        </w:tc>
      </w:tr>
      <w:tr w:rsidR="00C32EBF" w:rsidRPr="00C32EBF" w:rsidTr="00614DCA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32EBF" w:rsidRPr="000B3CF3" w:rsidRDefault="00C32EBF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2A3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12A31" w:rsidRPr="000B3CF3" w:rsidRDefault="00C12A31" w:rsidP="00740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740371" w:rsidRPr="00740371">
              <w:rPr>
                <w:rFonts w:ascii="Times New Roman" w:hAnsi="Times New Roman" w:cs="Times New Roman"/>
                <w:sz w:val="24"/>
                <w:szCs w:val="24"/>
              </w:rPr>
              <w:t>zameldowania</w:t>
            </w:r>
            <w:r w:rsidRPr="007403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12A31" w:rsidRPr="000B3CF3" w:rsidRDefault="00C12A3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71" w:rsidRPr="00C32EBF" w:rsidTr="00610615">
        <w:trPr>
          <w:trHeight w:val="22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kontaktowy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C3A71" w:rsidRPr="000B3CF3" w:rsidRDefault="000C3A71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F07" w:rsidRPr="00C32EBF" w:rsidTr="00556F07">
        <w:trPr>
          <w:trHeight w:val="696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C071AF" w:rsidRPr="00C071AF" w:rsidRDefault="00556F07" w:rsidP="00BF2CE3">
            <w:pPr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INFROMACJE NT. </w:t>
            </w:r>
            <w:r w:rsidR="000B3CF3"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 xml:space="preserve">KATEGORII WIEKOWEJ I </w:t>
            </w: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WYKONYWANEGO UTWORU:</w:t>
            </w:r>
            <w:r w:rsidR="00C071AF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br/>
            </w:r>
          </w:p>
        </w:tc>
      </w:tr>
      <w:tr w:rsidR="000B3CF3" w:rsidRPr="00C32EBF" w:rsidTr="000B3CF3">
        <w:trPr>
          <w:trHeight w:val="696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B3CF3" w:rsidRPr="000B3CF3" w:rsidRDefault="000B3CF3" w:rsidP="0061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Kategoria wiekowa </w:t>
            </w:r>
            <w:r w:rsidRPr="000B3CF3">
              <w:rPr>
                <w:rFonts w:ascii="Times New Roman" w:hAnsi="Times New Roman" w:cs="Times New Roman"/>
                <w:i/>
                <w:sz w:val="24"/>
                <w:szCs w:val="24"/>
              </w:rPr>
              <w:t>(znakiem X zakreślić odpowiednią)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8124B" w:rsidRPr="000B3FCC" w:rsidRDefault="008F0B0D" w:rsidP="000B3CF3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-III</w:t>
            </w:r>
          </w:p>
          <w:p w:rsidR="00C8124B" w:rsidRPr="000B3FCC" w:rsidRDefault="008F0B0D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V -VI</w:t>
            </w:r>
          </w:p>
          <w:p w:rsidR="00C8124B" w:rsidRPr="000B3FCC" w:rsidRDefault="008F0B0D" w:rsidP="00C8124B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VII – VIII </w:t>
            </w:r>
          </w:p>
          <w:p w:rsidR="000B3CF3" w:rsidRPr="00C8124B" w:rsidRDefault="008F0B0D" w:rsidP="00F72062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Y PONAD</w:t>
            </w:r>
            <w:r w:rsidR="00F72062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</w:p>
        </w:tc>
      </w:tr>
      <w:tr w:rsidR="00F72062" w:rsidRPr="00C32EBF" w:rsidTr="00AF3BF6">
        <w:trPr>
          <w:trHeight w:val="495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:rsidR="00F72062" w:rsidRPr="000B3CF3" w:rsidRDefault="00AF3BF6" w:rsidP="0058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ytuł utworu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3BF6" w:rsidRPr="00C32EBF" w:rsidTr="00AF3BF6">
        <w:trPr>
          <w:trHeight w:val="400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  <w:vAlign w:val="center"/>
          </w:tcPr>
          <w:p w:rsidR="00AF3BF6" w:rsidRDefault="00AF3BF6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zas prezentacji: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AF3BF6" w:rsidRPr="000B3CF3" w:rsidRDefault="00AF3BF6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062" w:rsidRPr="00C32EBF" w:rsidTr="00F72062">
        <w:trPr>
          <w:trHeight w:val="216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ię i nazwisko osoby przygotowującej uczestnika do konkursu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062" w:rsidRPr="000B3CF3" w:rsidRDefault="00F72062" w:rsidP="005873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113" w:rsidRPr="00C32EBF" w:rsidTr="00F72062">
        <w:trPr>
          <w:trHeight w:val="810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vAlign w:val="center"/>
          </w:tcPr>
          <w:p w:rsidR="009C6113" w:rsidRPr="000B3CF3" w:rsidRDefault="009C6113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ompaniament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D32594" w:rsidRPr="00D32594" w:rsidRDefault="00D32594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apella</w:t>
            </w:r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pó</w:t>
            </w:r>
            <w:r w:rsidR="00766D6E">
              <w:rPr>
                <w:rFonts w:ascii="Times New Roman" w:hAnsi="Times New Roman" w:cs="Times New Roman"/>
                <w:sz w:val="24"/>
                <w:szCs w:val="24"/>
              </w:rPr>
              <w:t>łplayback na CD,pendrive</w:t>
            </w:r>
          </w:p>
          <w:p w:rsidR="009C6113" w:rsidRPr="009C6113" w:rsidRDefault="009C6113" w:rsidP="009C6113">
            <w:pPr>
              <w:pStyle w:val="Akapitzlist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13">
              <w:rPr>
                <w:rFonts w:ascii="Times New Roman" w:hAnsi="Times New Roman" w:cs="Times New Roman"/>
                <w:sz w:val="24"/>
                <w:szCs w:val="24"/>
              </w:rPr>
              <w:t>akompaniator</w:t>
            </w:r>
          </w:p>
        </w:tc>
      </w:tr>
      <w:tr w:rsidR="00F72062" w:rsidRPr="00C32EBF" w:rsidTr="00F72062">
        <w:trPr>
          <w:trHeight w:val="379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</w:tcBorders>
            <w:vAlign w:val="center"/>
          </w:tcPr>
          <w:p w:rsidR="00F72062" w:rsidRDefault="00F72062" w:rsidP="000B3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2062" w:rsidRDefault="00F72062" w:rsidP="00F72062">
            <w:pPr>
              <w:pStyle w:val="Akapitzli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:rsidR="009C6113" w:rsidRPr="000B3CF3" w:rsidRDefault="009C6113" w:rsidP="00314EDC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lastRenderedPageBreak/>
              <w:t>DANE OSOBY DOROSŁEJ (RODZICA, OPIEKUNA PRAWNEGO) UPRAWNIONEJ DO KONTAKTU W PRZYPADKU GDY UCZESTNIKIEM JEST OSOBA NIEPEŁNOLETNIA:</w:t>
            </w: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mię i nazwisko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314EDC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74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610615">
        <w:trPr>
          <w:trHeight w:val="257"/>
          <w:jc w:val="center"/>
        </w:trPr>
        <w:tc>
          <w:tcPr>
            <w:tcW w:w="2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C6113" w:rsidRPr="000B3CF3" w:rsidRDefault="009C6113" w:rsidP="000C3A7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Telefon kontaktowy:</w:t>
            </w:r>
          </w:p>
        </w:tc>
        <w:tc>
          <w:tcPr>
            <w:tcW w:w="29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Adres e-mail:</w:t>
            </w:r>
          </w:p>
        </w:tc>
        <w:tc>
          <w:tcPr>
            <w:tcW w:w="24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314ED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C6113" w:rsidRPr="00C32EBF" w:rsidTr="000C3A71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9C6113" w:rsidRPr="000B3CF3" w:rsidRDefault="009C6113" w:rsidP="000C3A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3CF3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</w:rPr>
              <w:t>OŚWIADCZENIE:</w:t>
            </w:r>
          </w:p>
        </w:tc>
      </w:tr>
      <w:tr w:rsidR="009C6113" w:rsidRPr="00C32EBF" w:rsidTr="00314EDC">
        <w:trPr>
          <w:trHeight w:val="258"/>
          <w:jc w:val="center"/>
        </w:trPr>
        <w:tc>
          <w:tcPr>
            <w:tcW w:w="987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że zapoznałem/łam się z Regulaminem </w:t>
            </w:r>
            <w:r w:rsidR="006F5E2C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owe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Konkursu Piosenki Dziecięcej </w:t>
            </w: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i Młodzieżowej i akceptuję jego treść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Wyrażam zgodę na przetwarzanie zawartych w formularzu danych osobowych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stawą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 xml:space="preserve">o ochronie danych osobowych z dn. 29.08.1997 r. (Dz. U. </w:t>
            </w:r>
            <w:r w:rsidR="002C3D75">
              <w:rPr>
                <w:rFonts w:ascii="Times New Roman" w:hAnsi="Times New Roman" w:cs="Times New Roman"/>
                <w:sz w:val="24"/>
                <w:szCs w:val="24"/>
              </w:rPr>
              <w:t xml:space="preserve">1997, 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Nr 133, poz. 883</w:t>
            </w:r>
            <w:r w:rsidR="00E644A5">
              <w:rPr>
                <w:rFonts w:ascii="Times New Roman" w:hAnsi="Times New Roman" w:cs="Times New Roman"/>
                <w:sz w:val="24"/>
                <w:szCs w:val="24"/>
              </w:rPr>
              <w:t xml:space="preserve"> z późn. zm</w:t>
            </w:r>
            <w:r w:rsidRPr="000B3C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C6113" w:rsidRPr="000B3CF3" w:rsidRDefault="009C6113" w:rsidP="00A7767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Oświadczam,  że zawarte w niniejszym formularzu dane są prawdziwe.</w:t>
            </w:r>
          </w:p>
        </w:tc>
      </w:tr>
      <w:tr w:rsidR="009C6113" w:rsidRPr="00C32EBF" w:rsidTr="00C12A31">
        <w:trPr>
          <w:trHeight w:val="1378"/>
          <w:jc w:val="center"/>
        </w:trPr>
        <w:tc>
          <w:tcPr>
            <w:tcW w:w="33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bottom"/>
          </w:tcPr>
          <w:p w:rsidR="009C6113" w:rsidRPr="000B3CF3" w:rsidRDefault="006F5E2C" w:rsidP="00314EDC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........., dn. ….…... 2022</w:t>
            </w:r>
            <w:r w:rsidR="008F0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t>r.</w:t>
            </w:r>
            <w:r w:rsidR="009C6113" w:rsidRPr="000B3CF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9C6113"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miejscowość i data)</w:t>
            </w:r>
          </w:p>
        </w:tc>
        <w:tc>
          <w:tcPr>
            <w:tcW w:w="64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9C611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C6113" w:rsidRPr="000B3CF3" w:rsidRDefault="009C6113" w:rsidP="00C12A3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…………………………….</w:t>
            </w:r>
            <w:r w:rsidRPr="000B3C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podpis uczestnika Konkursu lub w przypadku uczestnika niepełnoletniego rodzica/opiekuna prawnego</w:t>
            </w:r>
          </w:p>
        </w:tc>
      </w:tr>
    </w:tbl>
    <w:p w:rsidR="00B22C4D" w:rsidRDefault="00B22C4D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rPr>
          <w:b/>
        </w:rPr>
        <w:lastRenderedPageBreak/>
        <w:t>INFORMACJA DOT. PRZETWARZANIA DANYCH OSOBOWYCH</w:t>
      </w:r>
      <w:r>
        <w:br/>
      </w:r>
      <w:r>
        <w:br/>
      </w: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t xml:space="preserve">W dniu 25 maja 2018 r. weszło w życie Rozporządzenie Parlamentu Europejskiego i Rady (UE) 2016/679 z dnia 27 kwietnia 2016 r. w sprawie ochrony osób fizycznych w związku z przetwarzaniem danych osobowych i w sprawie swobodnego przepływu takich danych oraz uchylenia dyrektywy 95/46/WE (zwane w skrócie RODO). </w:t>
      </w:r>
    </w:p>
    <w:p w:rsidR="003F6C98" w:rsidRDefault="003F6C98" w:rsidP="003F6C98">
      <w:pPr>
        <w:pStyle w:val="NormalnyWeb"/>
        <w:spacing w:before="0" w:beforeAutospacing="0" w:after="240" w:afterAutospacing="0"/>
        <w:jc w:val="both"/>
      </w:pPr>
      <w:r>
        <w:t>Realizując podstawową zasadę RODO polegającą na rzetelności i przejrzystości przetwarzania danych osobowych należy poinformować, że: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  <w:jc w:val="both"/>
      </w:pPr>
      <w:r>
        <w:t xml:space="preserve">Administratorem Danych Osobowych (ADO) przetwarzanych w celu zgłoszenia i uczestnictwa w </w:t>
      </w:r>
      <w:r w:rsidR="006F5E2C">
        <w:t xml:space="preserve">IX </w:t>
      </w:r>
      <w:r>
        <w:t>Powiatowym</w:t>
      </w:r>
      <w:r w:rsidRPr="00886A55">
        <w:t xml:space="preserve"> Konkurs</w:t>
      </w:r>
      <w:r>
        <w:t>ie</w:t>
      </w:r>
      <w:r w:rsidRPr="00886A55">
        <w:t xml:space="preserve"> Piosenki Dziecięcej i Młodzieżowej</w:t>
      </w:r>
      <w:r>
        <w:t xml:space="preserve"> jest: </w:t>
      </w:r>
    </w:p>
    <w:p w:rsidR="003F6C98" w:rsidRDefault="003F6C98" w:rsidP="003F6C98">
      <w:pPr>
        <w:pStyle w:val="NormalnyWeb"/>
        <w:spacing w:before="0" w:beforeAutospacing="0" w:after="240" w:afterAutospacing="0"/>
        <w:ind w:left="360"/>
      </w:pPr>
      <w:r>
        <w:t xml:space="preserve">Starosta Powiatu Kępińskiego </w:t>
      </w:r>
      <w:r>
        <w:br/>
        <w:t>ul. Kościuszki 5</w:t>
      </w:r>
      <w:bookmarkStart w:id="0" w:name="_GoBack"/>
      <w:bookmarkEnd w:id="0"/>
      <w:r>
        <w:br/>
        <w:t>63-600 Kępno</w:t>
      </w:r>
      <w:r>
        <w:br/>
        <w:t>tel.: +48 62 78 28 900</w:t>
      </w:r>
      <w:r>
        <w:br/>
        <w:t>faks: +48 62 78 28 901</w:t>
      </w:r>
      <w:r>
        <w:br/>
        <w:t xml:space="preserve">e-mail: </w:t>
      </w:r>
      <w:hyperlink r:id="rId10" w:history="1">
        <w:r w:rsidRPr="00A138CF">
          <w:rPr>
            <w:rStyle w:val="Hipercze"/>
          </w:rPr>
          <w:t>sekretariat@powiatkepno.pl</w:t>
        </w:r>
      </w:hyperlink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360"/>
      </w:pPr>
      <w:r>
        <w:t>Inspektorem Ochrony Danych Osobowych (IODO, dawniej Administrator Bezpieczeństwa Informacji -ABI) w starostwie jest Pan:</w:t>
      </w:r>
    </w:p>
    <w:p w:rsidR="003F6C98" w:rsidRDefault="003F6C98" w:rsidP="003F6C98">
      <w:pPr>
        <w:pStyle w:val="NormalnyWeb"/>
        <w:spacing w:before="0" w:beforeAutospacing="0" w:after="240" w:afterAutospacing="0"/>
        <w:ind w:left="360"/>
      </w:pPr>
      <w:r>
        <w:t>Artur Sołyga</w:t>
      </w:r>
      <w:r>
        <w:br/>
        <w:t>ul. Kościuszki 5</w:t>
      </w:r>
      <w:r>
        <w:br/>
        <w:t>63-600 Kępno</w:t>
      </w:r>
      <w:r>
        <w:br/>
      </w:r>
    </w:p>
    <w:p w:rsidR="003F6C98" w:rsidRDefault="003F6C98" w:rsidP="003F6C98">
      <w:pPr>
        <w:pStyle w:val="NormalnyWeb"/>
        <w:spacing w:before="0" w:beforeAutospacing="0" w:after="240" w:afterAutospacing="0"/>
        <w:ind w:left="360"/>
        <w:jc w:val="both"/>
      </w:pPr>
      <w:r>
        <w:br/>
        <w:t>W razie wątpliwości lub pytań związanych z przetwarzaniem danych osobowych przez Starostę Kępińskiego,  należy kontaktować się drogą komunikacji elektronicznej, telefonicznej lub osobiście z Inspektorem Ochrony Danych Osobowych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>Odbiorcami danych osobowych mogą być osoby lub podmioty upoważnione na podstawie przepisów prawa, które reguluje cel przetwarzania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t>Dane osobowe nie będą przekazywane do państw trzecich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  <w:jc w:val="both"/>
      </w:pPr>
      <w:r>
        <w:t>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</w:t>
      </w:r>
    </w:p>
    <w:p w:rsidR="003F6C98" w:rsidRDefault="003F6C98" w:rsidP="003F6C98">
      <w:pPr>
        <w:pStyle w:val="NormalnyWeb"/>
        <w:numPr>
          <w:ilvl w:val="0"/>
          <w:numId w:val="25"/>
        </w:numPr>
        <w:spacing w:before="0" w:beforeAutospacing="0" w:after="240" w:afterAutospacing="0"/>
        <w:ind w:left="426"/>
      </w:pPr>
      <w:r>
        <w:t>W związku z tym, iż przetwarzamy dane osobowe, co do zasady przysługują Państwu następujące prawa: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potwierdzenia przetwarzania danych osobow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stępu do treści swoich dan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lastRenderedPageBreak/>
        <w:t>prawo do informacji o przetwarzanych danych osobowych, określonych w art. 15 ust. 1 RODO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sprostowania nieprawidłowych oraz uzupełnienia niekompletnych danych osobow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 xml:space="preserve">prawo do bycia zapomnianym, w sytuacji gdy przetwarzanie nie wynika z obowiązku prawnego Starostwa oraz wykonywania </w:t>
      </w:r>
      <w:r w:rsidRPr="00AD3E04">
        <w:rPr>
          <w:lang w:val="en"/>
        </w:rPr>
        <w:t> </w:t>
      </w:r>
      <w:r>
        <w:t>zadań publicznych lub sprawowania władzy publicznej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ograniczenia przetwarzania danych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przenoszenia danych innemu administratorowi (jeżeli przetwarzanie opiera się na podstawie Państwa zgody lub w związku z zawarciem z Panią/Panem umowy);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sprzeciwu wobec przetwarzania Państwa danych osobowych, w związku ze szczególną sytuacją,</w:t>
      </w:r>
    </w:p>
    <w:p w:rsidR="003F6C98" w:rsidRDefault="003F6C98" w:rsidP="003F6C98">
      <w:pPr>
        <w:pStyle w:val="NormalnyWeb"/>
        <w:numPr>
          <w:ilvl w:val="1"/>
          <w:numId w:val="25"/>
        </w:numPr>
        <w:spacing w:before="0" w:beforeAutospacing="0" w:after="120" w:afterAutospacing="0"/>
        <w:ind w:left="1434" w:hanging="357"/>
      </w:pPr>
      <w:r>
        <w:t>prawo do cofnięcia zgody w dowolnym momencie bez wpływu na zgodność z prawem przetwarzania, którego dokonano na</w:t>
      </w:r>
      <w:r w:rsidRPr="00AD3E04">
        <w:rPr>
          <w:lang w:val="en"/>
        </w:rPr>
        <w:t> </w:t>
      </w:r>
      <w:r>
        <w:t>podstawie zgody przed jej cofnięciem.</w:t>
      </w:r>
    </w:p>
    <w:p w:rsidR="003F6C98" w:rsidRDefault="003F6C98" w:rsidP="003F6C98">
      <w:pPr>
        <w:pStyle w:val="NormalnyWeb"/>
        <w:spacing w:before="0" w:beforeAutospacing="0" w:after="120" w:afterAutospacing="0"/>
      </w:pPr>
      <w:r>
        <w:t>Wnioski dotyczące praw związanych z przetwarzaniem danych osobowych, można składać w Starostwie Powiatowym w Kępnie osobiście, pocztą, faxem lub drogą mailową.</w:t>
      </w:r>
    </w:p>
    <w:p w:rsidR="003F6C98" w:rsidRDefault="003F6C98" w:rsidP="003F6C98">
      <w:pPr>
        <w:pStyle w:val="NormalnyWeb"/>
        <w:spacing w:before="0" w:beforeAutospacing="0" w:after="120" w:afterAutospacing="0"/>
      </w:pPr>
    </w:p>
    <w:p w:rsidR="003F6C98" w:rsidRDefault="003F6C98" w:rsidP="00E26D3B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 xml:space="preserve">Podanie danych osobowych związanych ze zgłoszeniem i </w:t>
      </w:r>
      <w:r w:rsidR="00E26D3B">
        <w:t xml:space="preserve">uczestnictwem w Konkursie </w:t>
      </w:r>
      <w:r>
        <w:t>jest dobrowolne.</w:t>
      </w:r>
    </w:p>
    <w:p w:rsidR="003F6C98" w:rsidRDefault="003F6C98" w:rsidP="00E26D3B">
      <w:pPr>
        <w:pStyle w:val="NormalnyWeb"/>
        <w:numPr>
          <w:ilvl w:val="0"/>
          <w:numId w:val="25"/>
        </w:numPr>
        <w:spacing w:before="0" w:beforeAutospacing="0" w:after="240" w:afterAutospacing="0"/>
        <w:jc w:val="both"/>
      </w:pPr>
      <w:r>
        <w:t>Jeśli Państwo uznacie, że przetwarzanie przez Starostwo Powiatowe danych osobowych jest niezgodne z RODO, wówczas przysługuje Pani/Panu prawo wniesienia skargi do Prezesa Urzędu Ochrony Danych Osobowych, który jest organem nadzorczym.</w:t>
      </w:r>
    </w:p>
    <w:p w:rsidR="003F6C98" w:rsidRDefault="003F6C98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6C98" w:rsidRDefault="00E26D3B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am się z powyższymi informacjami i wyrażam zgodę na przetwarzanie podanych przeze mnie danych osobowych.</w:t>
      </w:r>
    </w:p>
    <w:p w:rsidR="00514B27" w:rsidRDefault="00514B27" w:rsidP="00C12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4B27" w:rsidRPr="00514B27" w:rsidRDefault="008F0B0D" w:rsidP="00514B27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........</w:t>
      </w:r>
      <w:r w:rsidR="006F5E2C">
        <w:rPr>
          <w:rFonts w:ascii="Times New Roman" w:eastAsia="Calibri" w:hAnsi="Times New Roman" w:cs="Times New Roman"/>
          <w:sz w:val="24"/>
          <w:szCs w:val="24"/>
        </w:rPr>
        <w:t>...., dn. ….…... 2022</w:t>
      </w:r>
      <w:r w:rsidR="00514B27" w:rsidRPr="000B3CF3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514B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sz w:val="24"/>
          <w:szCs w:val="24"/>
        </w:rPr>
        <w:tab/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…….</w:t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br/>
        <w:t>(miejscowość i data)</w:t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14B27" w:rsidRPr="000B3CF3">
        <w:rPr>
          <w:rFonts w:ascii="Times New Roman" w:eastAsia="Calibri" w:hAnsi="Times New Roman" w:cs="Times New Roman"/>
          <w:i/>
          <w:sz w:val="24"/>
          <w:szCs w:val="24"/>
        </w:rPr>
        <w:t xml:space="preserve">podpis </w:t>
      </w:r>
    </w:p>
    <w:p w:rsidR="00514B27" w:rsidRPr="00514B27" w:rsidRDefault="00514B27" w:rsidP="00514B27">
      <w:pPr>
        <w:spacing w:line="36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514B27" w:rsidRPr="00514B27" w:rsidSect="00B22C4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D5" w:rsidRDefault="001142D5" w:rsidP="0056555C">
      <w:pPr>
        <w:spacing w:after="0" w:line="240" w:lineRule="auto"/>
      </w:pPr>
      <w:r>
        <w:separator/>
      </w:r>
    </w:p>
  </w:endnote>
  <w:endnote w:type="continuationSeparator" w:id="0">
    <w:p w:rsidR="001142D5" w:rsidRDefault="001142D5" w:rsidP="005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64219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8B453B" w:rsidRDefault="008B453B">
            <w:pPr>
              <w:pStyle w:val="Stopka"/>
              <w:jc w:val="center"/>
            </w:pP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F5E2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983A5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F5E2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="00080769" w:rsidRPr="00983A5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B453B" w:rsidRDefault="008B4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D5" w:rsidRDefault="001142D5" w:rsidP="0056555C">
      <w:pPr>
        <w:spacing w:after="0" w:line="240" w:lineRule="auto"/>
      </w:pPr>
      <w:r>
        <w:separator/>
      </w:r>
    </w:p>
  </w:footnote>
  <w:footnote w:type="continuationSeparator" w:id="0">
    <w:p w:rsidR="001142D5" w:rsidRDefault="001142D5" w:rsidP="00565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F2E"/>
    <w:multiLevelType w:val="hybridMultilevel"/>
    <w:tmpl w:val="57803C8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A2357A"/>
    <w:multiLevelType w:val="hybridMultilevel"/>
    <w:tmpl w:val="7C08B79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5972FB"/>
    <w:multiLevelType w:val="hybridMultilevel"/>
    <w:tmpl w:val="9D96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5D6C"/>
    <w:multiLevelType w:val="hybridMultilevel"/>
    <w:tmpl w:val="1CCE6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1BFE"/>
    <w:multiLevelType w:val="hybridMultilevel"/>
    <w:tmpl w:val="2D80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35947"/>
    <w:multiLevelType w:val="hybridMultilevel"/>
    <w:tmpl w:val="62000C96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5381"/>
    <w:multiLevelType w:val="hybridMultilevel"/>
    <w:tmpl w:val="37C04594"/>
    <w:lvl w:ilvl="0" w:tplc="86284E44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890A14"/>
    <w:multiLevelType w:val="hybridMultilevel"/>
    <w:tmpl w:val="FECC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336E4"/>
    <w:multiLevelType w:val="hybridMultilevel"/>
    <w:tmpl w:val="39584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969A7"/>
    <w:multiLevelType w:val="hybridMultilevel"/>
    <w:tmpl w:val="AA46DFF8"/>
    <w:lvl w:ilvl="0" w:tplc="EAF43D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F5B3D72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F54810"/>
    <w:multiLevelType w:val="hybridMultilevel"/>
    <w:tmpl w:val="F51819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8B163A"/>
    <w:multiLevelType w:val="hybridMultilevel"/>
    <w:tmpl w:val="A6B63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72877"/>
    <w:multiLevelType w:val="hybridMultilevel"/>
    <w:tmpl w:val="2E0CDC72"/>
    <w:lvl w:ilvl="0" w:tplc="F892A4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36D5"/>
    <w:multiLevelType w:val="hybridMultilevel"/>
    <w:tmpl w:val="F54CF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AC3D40"/>
    <w:multiLevelType w:val="hybridMultilevel"/>
    <w:tmpl w:val="0546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45303"/>
    <w:multiLevelType w:val="hybridMultilevel"/>
    <w:tmpl w:val="0D26B6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CD4DD1"/>
    <w:multiLevelType w:val="hybridMultilevel"/>
    <w:tmpl w:val="AC18B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93B20"/>
    <w:multiLevelType w:val="hybridMultilevel"/>
    <w:tmpl w:val="FB582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D5098"/>
    <w:multiLevelType w:val="hybridMultilevel"/>
    <w:tmpl w:val="22461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56DDA"/>
    <w:multiLevelType w:val="hybridMultilevel"/>
    <w:tmpl w:val="02086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30C8C"/>
    <w:multiLevelType w:val="hybridMultilevel"/>
    <w:tmpl w:val="972E3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F5428"/>
    <w:multiLevelType w:val="hybridMultilevel"/>
    <w:tmpl w:val="83746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C2A69"/>
    <w:multiLevelType w:val="hybridMultilevel"/>
    <w:tmpl w:val="D9B69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51E3C"/>
    <w:multiLevelType w:val="hybridMultilevel"/>
    <w:tmpl w:val="7C3A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2"/>
  </w:num>
  <w:num w:numId="6">
    <w:abstractNumId w:val="24"/>
  </w:num>
  <w:num w:numId="7">
    <w:abstractNumId w:val="11"/>
  </w:num>
  <w:num w:numId="8">
    <w:abstractNumId w:val="1"/>
  </w:num>
  <w:num w:numId="9">
    <w:abstractNumId w:val="9"/>
  </w:num>
  <w:num w:numId="10">
    <w:abstractNumId w:val="21"/>
  </w:num>
  <w:num w:numId="11">
    <w:abstractNumId w:val="8"/>
  </w:num>
  <w:num w:numId="12">
    <w:abstractNumId w:val="23"/>
  </w:num>
  <w:num w:numId="13">
    <w:abstractNumId w:val="3"/>
  </w:num>
  <w:num w:numId="14">
    <w:abstractNumId w:val="4"/>
  </w:num>
  <w:num w:numId="15">
    <w:abstractNumId w:val="20"/>
  </w:num>
  <w:num w:numId="16">
    <w:abstractNumId w:val="22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4"/>
  </w:num>
  <w:num w:numId="22">
    <w:abstractNumId w:val="13"/>
  </w:num>
  <w:num w:numId="23">
    <w:abstractNumId w:val="5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8A"/>
    <w:rsid w:val="00015045"/>
    <w:rsid w:val="000567C6"/>
    <w:rsid w:val="00062830"/>
    <w:rsid w:val="00080769"/>
    <w:rsid w:val="00091736"/>
    <w:rsid w:val="000A347B"/>
    <w:rsid w:val="000B3CF3"/>
    <w:rsid w:val="000B3FCC"/>
    <w:rsid w:val="000B651B"/>
    <w:rsid w:val="000C3A71"/>
    <w:rsid w:val="00104664"/>
    <w:rsid w:val="001142D5"/>
    <w:rsid w:val="0012537A"/>
    <w:rsid w:val="00133750"/>
    <w:rsid w:val="00152C31"/>
    <w:rsid w:val="0017007D"/>
    <w:rsid w:val="001847F7"/>
    <w:rsid w:val="001D03DF"/>
    <w:rsid w:val="001E6A75"/>
    <w:rsid w:val="001F5221"/>
    <w:rsid w:val="00205EFF"/>
    <w:rsid w:val="00220E5D"/>
    <w:rsid w:val="002825A8"/>
    <w:rsid w:val="002C3848"/>
    <w:rsid w:val="002C3D75"/>
    <w:rsid w:val="002D263D"/>
    <w:rsid w:val="002D71E5"/>
    <w:rsid w:val="002E49AA"/>
    <w:rsid w:val="0030135E"/>
    <w:rsid w:val="00306776"/>
    <w:rsid w:val="00314EDC"/>
    <w:rsid w:val="0032369B"/>
    <w:rsid w:val="0032484A"/>
    <w:rsid w:val="00327242"/>
    <w:rsid w:val="0033377B"/>
    <w:rsid w:val="00337659"/>
    <w:rsid w:val="0038223C"/>
    <w:rsid w:val="00391074"/>
    <w:rsid w:val="003A7287"/>
    <w:rsid w:val="003B62D6"/>
    <w:rsid w:val="003C3C69"/>
    <w:rsid w:val="003F6C98"/>
    <w:rsid w:val="00404292"/>
    <w:rsid w:val="00494B42"/>
    <w:rsid w:val="004C092F"/>
    <w:rsid w:val="004C1CCF"/>
    <w:rsid w:val="004D13BA"/>
    <w:rsid w:val="0050228C"/>
    <w:rsid w:val="00514B27"/>
    <w:rsid w:val="00515BC0"/>
    <w:rsid w:val="00556F07"/>
    <w:rsid w:val="005611FA"/>
    <w:rsid w:val="00562296"/>
    <w:rsid w:val="0056555C"/>
    <w:rsid w:val="005731AC"/>
    <w:rsid w:val="00574A94"/>
    <w:rsid w:val="005858D5"/>
    <w:rsid w:val="005865A6"/>
    <w:rsid w:val="00587398"/>
    <w:rsid w:val="005A5D9A"/>
    <w:rsid w:val="005B0897"/>
    <w:rsid w:val="005B738B"/>
    <w:rsid w:val="005C6A7F"/>
    <w:rsid w:val="005C7CE1"/>
    <w:rsid w:val="005D7BC1"/>
    <w:rsid w:val="005E4F27"/>
    <w:rsid w:val="005F008C"/>
    <w:rsid w:val="005F31AD"/>
    <w:rsid w:val="00601158"/>
    <w:rsid w:val="00610615"/>
    <w:rsid w:val="00612CFD"/>
    <w:rsid w:val="00614DCA"/>
    <w:rsid w:val="006319B6"/>
    <w:rsid w:val="00641F76"/>
    <w:rsid w:val="00665C45"/>
    <w:rsid w:val="00691A6A"/>
    <w:rsid w:val="0069745F"/>
    <w:rsid w:val="006B6DE4"/>
    <w:rsid w:val="006D1703"/>
    <w:rsid w:val="006D2D20"/>
    <w:rsid w:val="006E02F6"/>
    <w:rsid w:val="006E7EA6"/>
    <w:rsid w:val="006F5E2C"/>
    <w:rsid w:val="00715DE5"/>
    <w:rsid w:val="00721E5E"/>
    <w:rsid w:val="007311B6"/>
    <w:rsid w:val="00740371"/>
    <w:rsid w:val="007518C4"/>
    <w:rsid w:val="00766518"/>
    <w:rsid w:val="00766D6E"/>
    <w:rsid w:val="007A3F39"/>
    <w:rsid w:val="007A5DEB"/>
    <w:rsid w:val="007B2EC4"/>
    <w:rsid w:val="007B50F8"/>
    <w:rsid w:val="007E6F5C"/>
    <w:rsid w:val="007F2DCA"/>
    <w:rsid w:val="008525D2"/>
    <w:rsid w:val="00861314"/>
    <w:rsid w:val="00886A55"/>
    <w:rsid w:val="00893412"/>
    <w:rsid w:val="008B453B"/>
    <w:rsid w:val="008B71A3"/>
    <w:rsid w:val="008C2CE9"/>
    <w:rsid w:val="008D54B3"/>
    <w:rsid w:val="008F0B0D"/>
    <w:rsid w:val="008F24B7"/>
    <w:rsid w:val="0096119F"/>
    <w:rsid w:val="00975724"/>
    <w:rsid w:val="00983A5E"/>
    <w:rsid w:val="00983B5C"/>
    <w:rsid w:val="009C6113"/>
    <w:rsid w:val="00A326B3"/>
    <w:rsid w:val="00A6677E"/>
    <w:rsid w:val="00A67DE7"/>
    <w:rsid w:val="00A70949"/>
    <w:rsid w:val="00A77673"/>
    <w:rsid w:val="00AB2A19"/>
    <w:rsid w:val="00AF3BF6"/>
    <w:rsid w:val="00AF4468"/>
    <w:rsid w:val="00B1109A"/>
    <w:rsid w:val="00B11CA1"/>
    <w:rsid w:val="00B22C4D"/>
    <w:rsid w:val="00B362CF"/>
    <w:rsid w:val="00B46307"/>
    <w:rsid w:val="00B95023"/>
    <w:rsid w:val="00B952DF"/>
    <w:rsid w:val="00BE06EF"/>
    <w:rsid w:val="00BE27E3"/>
    <w:rsid w:val="00BF0EA9"/>
    <w:rsid w:val="00BF1B60"/>
    <w:rsid w:val="00BF2CE3"/>
    <w:rsid w:val="00BF38A8"/>
    <w:rsid w:val="00C071AF"/>
    <w:rsid w:val="00C12A31"/>
    <w:rsid w:val="00C16798"/>
    <w:rsid w:val="00C3236D"/>
    <w:rsid w:val="00C32EBF"/>
    <w:rsid w:val="00C70544"/>
    <w:rsid w:val="00C761A9"/>
    <w:rsid w:val="00C8124B"/>
    <w:rsid w:val="00CA7A2D"/>
    <w:rsid w:val="00CC672C"/>
    <w:rsid w:val="00D12AA8"/>
    <w:rsid w:val="00D32594"/>
    <w:rsid w:val="00D42722"/>
    <w:rsid w:val="00D6295D"/>
    <w:rsid w:val="00D62FAC"/>
    <w:rsid w:val="00D75E84"/>
    <w:rsid w:val="00D777D4"/>
    <w:rsid w:val="00D90EB5"/>
    <w:rsid w:val="00DA053C"/>
    <w:rsid w:val="00DD521A"/>
    <w:rsid w:val="00E20D16"/>
    <w:rsid w:val="00E21791"/>
    <w:rsid w:val="00E227ED"/>
    <w:rsid w:val="00E26D3B"/>
    <w:rsid w:val="00E44633"/>
    <w:rsid w:val="00E538BE"/>
    <w:rsid w:val="00E57CE0"/>
    <w:rsid w:val="00E644A5"/>
    <w:rsid w:val="00E910F1"/>
    <w:rsid w:val="00E9138A"/>
    <w:rsid w:val="00EA6913"/>
    <w:rsid w:val="00EB75AD"/>
    <w:rsid w:val="00F10D38"/>
    <w:rsid w:val="00F26B8B"/>
    <w:rsid w:val="00F43C3B"/>
    <w:rsid w:val="00F51B4A"/>
    <w:rsid w:val="00F72062"/>
    <w:rsid w:val="00F933F9"/>
    <w:rsid w:val="00FA0419"/>
    <w:rsid w:val="00FB024A"/>
    <w:rsid w:val="00FB14ED"/>
    <w:rsid w:val="00FB5C5B"/>
    <w:rsid w:val="00FB5E5D"/>
    <w:rsid w:val="00FD1DF9"/>
    <w:rsid w:val="00FD6CD7"/>
    <w:rsid w:val="00FE4C71"/>
    <w:rsid w:val="00FF09DA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55C"/>
  </w:style>
  <w:style w:type="paragraph" w:styleId="Stopka">
    <w:name w:val="footer"/>
    <w:basedOn w:val="Normalny"/>
    <w:link w:val="StopkaZnak"/>
    <w:uiPriority w:val="99"/>
    <w:unhideWhenUsed/>
    <w:rsid w:val="00565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5C"/>
  </w:style>
  <w:style w:type="paragraph" w:styleId="Akapitzlist">
    <w:name w:val="List Paragraph"/>
    <w:basedOn w:val="Normalny"/>
    <w:uiPriority w:val="34"/>
    <w:qFormat/>
    <w:rsid w:val="00D90E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31A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5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5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51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F6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powiatkepn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DC8F-0A91-4AE1-AD94-135263A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Daranowski</dc:creator>
  <cp:lastModifiedBy>Dariusz Baranowski</cp:lastModifiedBy>
  <cp:revision>2</cp:revision>
  <cp:lastPrinted>2021-09-16T12:02:00Z</cp:lastPrinted>
  <dcterms:created xsi:type="dcterms:W3CDTF">2022-09-01T06:34:00Z</dcterms:created>
  <dcterms:modified xsi:type="dcterms:W3CDTF">2022-09-01T06:34:00Z</dcterms:modified>
</cp:coreProperties>
</file>